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021443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6C3CFCAC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021443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62324C23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3B590C1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600103B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111D8EE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AA96715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0AD93A97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878C54A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568DC985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4E7B9817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5A1ABAC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094C103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2319D1D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FC7B37E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5A31B3B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1159DEC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3AAD9AB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1B663828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463932F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12BF9B3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7AC3B60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8770344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427E75B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B47D26A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18777EC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07D19AD3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78FFC91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3A1BDF0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54BE4D2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56AE116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1B068D6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D3A72BE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3E02D1E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0617D475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2D2BD85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9770C4C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7EF288C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ED039B7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7EC24B5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9862BCB" w14:textId="77777777" w:rsidR="00021443" w:rsidRDefault="00021443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4936E1E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021443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021443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021443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021443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443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F6730-A166-4D1E-9531-8D7D10D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13:03:00Z</dcterms:created>
  <dcterms:modified xsi:type="dcterms:W3CDTF">2025-09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